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1F2D1" w14:textId="77777777" w:rsidR="00AE6512" w:rsidRPr="00AE6512" w:rsidRDefault="00AE6512" w:rsidP="00AE65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51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3A390C9" wp14:editId="54F64736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F71E" w14:textId="77777777" w:rsidR="00AE6512" w:rsidRPr="00AE6512" w:rsidRDefault="00AE6512" w:rsidP="00AE651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6512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t>УКРАЇНА</w:t>
      </w:r>
      <w:r w:rsidRPr="00AE6512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br/>
      </w:r>
      <w:r w:rsidRPr="00AE65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ГИЛІВ-ПОДІЛЬСЬКА МІСЬКА РАДА</w:t>
      </w:r>
      <w:r w:rsidRPr="00AE65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ВІННИЦЬКОЇ ОБЛАСТІ</w:t>
      </w:r>
    </w:p>
    <w:p w14:paraId="75B126C4" w14:textId="77777777" w:rsidR="00AE6512" w:rsidRPr="00AE6512" w:rsidRDefault="00AE6512" w:rsidP="00AE651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80"/>
          <w:spacing w:val="80"/>
          <w:sz w:val="28"/>
          <w:szCs w:val="28"/>
        </w:rPr>
      </w:pPr>
      <w:r w:rsidRPr="00AE65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14:paraId="28292A8F" w14:textId="53AAFD76" w:rsidR="00AE6512" w:rsidRPr="00AE6512" w:rsidRDefault="008033B0" w:rsidP="00AE65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 w14:anchorId="32346135">
          <v:line id="Прямая соединительная линия 3" o:spid="_x0000_s1026" style="position:absolute;left:0;text-align:left;z-index:251659264;visibility:visible;mso-wrap-distance-top:-6e-5mm;mso-wrap-distance-bottom:-6e-5mm;mso-height-relative:margin" from="9.8pt,11.2pt" to="50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" strokeweight="7pt">
            <v:stroke opacity="52428f" linestyle="thickBetweenThin"/>
          </v:line>
        </w:pict>
      </w:r>
      <w:r w:rsidR="00AE6512" w:rsidRPr="00AE6512">
        <w:rPr>
          <w:rFonts w:ascii="Times New Roman" w:eastAsia="Calibri" w:hAnsi="Times New Roman" w:cs="Times New Roma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</w:t>
      </w:r>
      <w:r w:rsidR="00AE6512" w:rsidRPr="00AE6512"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  <w:t>РІШЕННЯ №</w:t>
      </w:r>
      <w:r w:rsidR="00DC64F7"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  <w:t>230</w:t>
      </w:r>
    </w:p>
    <w:p w14:paraId="4E528571" w14:textId="77777777" w:rsidR="00AE6512" w:rsidRPr="00AE6512" w:rsidRDefault="00AE6512" w:rsidP="00AE65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32"/>
          <w:szCs w:val="32"/>
        </w:rPr>
      </w:pPr>
    </w:p>
    <w:p w14:paraId="03A74000" w14:textId="0B9D38D0" w:rsidR="00B64EF4" w:rsidRDefault="00AE6512" w:rsidP="00AE651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65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Від 27.07.2023р.                                                           м. Могилів-Подільський</w:t>
      </w:r>
    </w:p>
    <w:p w14:paraId="29994234" w14:textId="778D9908" w:rsidR="00AE6512" w:rsidRDefault="00AE6512" w:rsidP="00AE651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E34C770" w14:textId="77777777" w:rsidR="00AE6512" w:rsidRPr="00AE6512" w:rsidRDefault="00AE6512" w:rsidP="00AE651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7E1FB60" w14:textId="77777777" w:rsidR="00AE6512" w:rsidRDefault="00B64EF4" w:rsidP="00AE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</w:t>
      </w:r>
    </w:p>
    <w:p w14:paraId="69A5E394" w14:textId="1D4C5B12" w:rsidR="00B64EF4" w:rsidRDefault="00B64EF4" w:rsidP="00AE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вихованні д</w:t>
      </w:r>
      <w:r w:rsidR="00E1193B"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07D"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p w14:paraId="6D725D95" w14:textId="77777777" w:rsidR="00AE6512" w:rsidRPr="00AE6512" w:rsidRDefault="00AE6512" w:rsidP="00AE6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708ED" w14:textId="7B1FDED5" w:rsidR="00B64EF4" w:rsidRPr="00AE6512" w:rsidRDefault="00B64EF4" w:rsidP="00AE65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r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AE6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 w:rsid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 Кабінету Міністрів України від 24.09.2008</w:t>
      </w:r>
      <w:r w:rsid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AE6512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66 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8A085D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711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A16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7711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17C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D7711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E5617C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E6E57EC" w14:textId="77777777" w:rsidR="00464992" w:rsidRPr="00AE6512" w:rsidRDefault="00464992" w:rsidP="00AE6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AE6" w14:textId="4F0019C2" w:rsidR="00B64EF4" w:rsidRDefault="00AE6512" w:rsidP="00AE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ком міської ради ВИРІШИ</w:t>
      </w:r>
      <w:r w:rsidR="00B64EF4"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14:paraId="7C023EB3" w14:textId="77777777" w:rsidR="00AE6512" w:rsidRPr="00AE6512" w:rsidRDefault="00AE6512" w:rsidP="00AE6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9B3D7" w14:textId="19FECB26" w:rsidR="00D95CAE" w:rsidRPr="00AE6512" w:rsidRDefault="00D95CAE" w:rsidP="00AE651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65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3DB3" w:rsidRPr="00AE6512">
        <w:rPr>
          <w:rFonts w:ascii="Times New Roman" w:hAnsi="Times New Roman" w:cs="Times New Roman"/>
          <w:b/>
          <w:sz w:val="28"/>
          <w:szCs w:val="28"/>
        </w:rPr>
        <w:t>1.</w:t>
      </w:r>
      <w:r w:rsidR="00A63DB3" w:rsidRPr="00AE6512">
        <w:rPr>
          <w:rFonts w:ascii="Times New Roman" w:hAnsi="Times New Roman" w:cs="Times New Roman"/>
          <w:sz w:val="28"/>
          <w:szCs w:val="28"/>
        </w:rPr>
        <w:t xml:space="preserve"> </w:t>
      </w:r>
      <w:r w:rsidR="00565098" w:rsidRPr="00AE6512">
        <w:rPr>
          <w:rFonts w:ascii="Times New Roman" w:hAnsi="Times New Roman" w:cs="Times New Roman"/>
          <w:sz w:val="28"/>
          <w:szCs w:val="28"/>
        </w:rPr>
        <w:t>Визначити участь батька у вихованні д</w:t>
      </w:r>
      <w:r w:rsidR="008A085D" w:rsidRPr="00AE6512">
        <w:rPr>
          <w:rFonts w:ascii="Times New Roman" w:hAnsi="Times New Roman" w:cs="Times New Roman"/>
          <w:sz w:val="28"/>
          <w:szCs w:val="28"/>
        </w:rPr>
        <w:t>итини</w:t>
      </w:r>
      <w:r w:rsidRPr="00AE6512">
        <w:rPr>
          <w:rFonts w:ascii="Times New Roman" w:hAnsi="Times New Roman" w:cs="Times New Roman"/>
          <w:sz w:val="28"/>
          <w:szCs w:val="28"/>
        </w:rPr>
        <w:t xml:space="preserve"> та встановити </w:t>
      </w:r>
      <w:r w:rsidR="00172B15" w:rsidRPr="00AE6512">
        <w:rPr>
          <w:rFonts w:ascii="Times New Roman" w:hAnsi="Times New Roman" w:cs="Times New Roman"/>
          <w:sz w:val="28"/>
          <w:szCs w:val="28"/>
        </w:rPr>
        <w:t xml:space="preserve">дні та години </w:t>
      </w:r>
      <w:r w:rsidRPr="00AE6512">
        <w:rPr>
          <w:rFonts w:ascii="Times New Roman" w:hAnsi="Times New Roman" w:cs="Times New Roman"/>
          <w:sz w:val="28"/>
          <w:szCs w:val="28"/>
        </w:rPr>
        <w:t xml:space="preserve">зустрічей, </w:t>
      </w:r>
      <w:r w:rsidR="008F1007">
        <w:rPr>
          <w:rFonts w:ascii="Times New Roman" w:hAnsi="Times New Roman" w:cs="Times New Roman"/>
          <w:sz w:val="28"/>
          <w:szCs w:val="28"/>
        </w:rPr>
        <w:t>_______________</w:t>
      </w:r>
      <w:r w:rsidR="005E56F5" w:rsidRPr="00AE6512">
        <w:rPr>
          <w:rFonts w:ascii="Times New Roman" w:hAnsi="Times New Roman" w:cs="Times New Roman"/>
          <w:sz w:val="28"/>
          <w:szCs w:val="28"/>
        </w:rPr>
        <w:t xml:space="preserve">, </w:t>
      </w:r>
      <w:r w:rsidR="008F1007">
        <w:rPr>
          <w:rFonts w:ascii="Times New Roman" w:hAnsi="Times New Roman" w:cs="Times New Roman"/>
          <w:sz w:val="28"/>
          <w:szCs w:val="28"/>
        </w:rPr>
        <w:t>________</w:t>
      </w:r>
      <w:r w:rsidR="00AE6512">
        <w:rPr>
          <w:rFonts w:ascii="Times New Roman" w:hAnsi="Times New Roman" w:cs="Times New Roman"/>
          <w:sz w:val="28"/>
          <w:szCs w:val="28"/>
        </w:rPr>
        <w:t xml:space="preserve"> </w:t>
      </w:r>
      <w:r w:rsidR="008A085D" w:rsidRPr="00AE6512">
        <w:rPr>
          <w:rFonts w:ascii="Times New Roman" w:hAnsi="Times New Roman" w:cs="Times New Roman"/>
          <w:sz w:val="28"/>
          <w:szCs w:val="28"/>
        </w:rPr>
        <w:t>р</w:t>
      </w:r>
      <w:r w:rsidRPr="00AE6512">
        <w:rPr>
          <w:rFonts w:ascii="Times New Roman" w:hAnsi="Times New Roman" w:cs="Times New Roman"/>
          <w:sz w:val="28"/>
          <w:szCs w:val="28"/>
        </w:rPr>
        <w:t>оку народження, з малолітн</w:t>
      </w:r>
      <w:r w:rsidR="008A085D" w:rsidRPr="00AE6512">
        <w:rPr>
          <w:rFonts w:ascii="Times New Roman" w:hAnsi="Times New Roman" w:cs="Times New Roman"/>
          <w:sz w:val="28"/>
          <w:szCs w:val="28"/>
        </w:rPr>
        <w:t>ьою дитиною</w:t>
      </w:r>
      <w:r w:rsidRPr="00AE6512">
        <w:rPr>
          <w:rFonts w:ascii="Times New Roman" w:hAnsi="Times New Roman" w:cs="Times New Roman"/>
          <w:sz w:val="28"/>
          <w:szCs w:val="28"/>
        </w:rPr>
        <w:t>,</w:t>
      </w:r>
      <w:r w:rsidR="008A085D" w:rsidRPr="00AE6512">
        <w:rPr>
          <w:rFonts w:ascii="Times New Roman" w:hAnsi="Times New Roman" w:cs="Times New Roman"/>
          <w:sz w:val="28"/>
          <w:szCs w:val="28"/>
        </w:rPr>
        <w:t xml:space="preserve"> </w:t>
      </w:r>
      <w:r w:rsidR="008F1007">
        <w:rPr>
          <w:rFonts w:ascii="Times New Roman" w:hAnsi="Times New Roman" w:cs="Times New Roman"/>
          <w:sz w:val="28"/>
          <w:szCs w:val="28"/>
        </w:rPr>
        <w:t>_____________</w:t>
      </w:r>
      <w:r w:rsidR="005E56F5" w:rsidRPr="00AE6512">
        <w:rPr>
          <w:rFonts w:ascii="Times New Roman" w:hAnsi="Times New Roman" w:cs="Times New Roman"/>
          <w:sz w:val="28"/>
          <w:szCs w:val="28"/>
        </w:rPr>
        <w:t xml:space="preserve">, </w:t>
      </w:r>
      <w:r w:rsidR="008F1007">
        <w:rPr>
          <w:rFonts w:ascii="Times New Roman" w:hAnsi="Times New Roman" w:cs="Times New Roman"/>
          <w:sz w:val="28"/>
          <w:szCs w:val="28"/>
        </w:rPr>
        <w:t>_________</w:t>
      </w:r>
      <w:r w:rsidR="00AE6512">
        <w:rPr>
          <w:rFonts w:ascii="Times New Roman" w:hAnsi="Times New Roman" w:cs="Times New Roman"/>
          <w:sz w:val="28"/>
          <w:szCs w:val="28"/>
        </w:rPr>
        <w:t xml:space="preserve"> </w:t>
      </w:r>
      <w:r w:rsidRPr="00AE6512">
        <w:rPr>
          <w:rFonts w:ascii="Times New Roman" w:hAnsi="Times New Roman" w:cs="Times New Roman"/>
          <w:sz w:val="28"/>
          <w:szCs w:val="28"/>
        </w:rPr>
        <w:t>року народження,</w:t>
      </w:r>
      <w:r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2860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>а саме:</w:t>
      </w:r>
      <w:r w:rsidR="001129BF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и дні на тиждень</w:t>
      </w:r>
      <w:r w:rsidR="008E2D87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ри години</w:t>
      </w:r>
      <w:r w:rsidR="00D61E86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жного дня</w:t>
      </w:r>
      <w:r w:rsidR="008E2D87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86C51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>за попередньою домовленістю батьків</w:t>
      </w:r>
      <w:r w:rsidR="00BF3357" w:rsidRPr="00AE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F3357" w:rsidRPr="00AE6512">
        <w:rPr>
          <w:rFonts w:ascii="Times New Roman" w:hAnsi="Times New Roman" w:cs="Times New Roman"/>
          <w:sz w:val="28"/>
          <w:szCs w:val="28"/>
        </w:rPr>
        <w:t>враховуючи режим, інтереси і потреби д</w:t>
      </w:r>
      <w:r w:rsidR="00573EA4" w:rsidRPr="00AE6512">
        <w:rPr>
          <w:rFonts w:ascii="Times New Roman" w:hAnsi="Times New Roman" w:cs="Times New Roman"/>
          <w:sz w:val="28"/>
          <w:szCs w:val="28"/>
        </w:rPr>
        <w:t>итини</w:t>
      </w:r>
      <w:r w:rsidR="00BF3357" w:rsidRPr="00AE6512">
        <w:rPr>
          <w:rFonts w:ascii="Times New Roman" w:hAnsi="Times New Roman" w:cs="Times New Roman"/>
          <w:sz w:val="28"/>
          <w:szCs w:val="28"/>
        </w:rPr>
        <w:t>.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0B6695" w14:textId="29EF3EF2" w:rsidR="00EF415F" w:rsidRPr="00AE6512" w:rsidRDefault="00AE6512" w:rsidP="00AE6512">
      <w:pPr>
        <w:pStyle w:val="a4"/>
        <w:tabs>
          <w:tab w:val="left" w:pos="709"/>
        </w:tabs>
        <w:ind w:left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          </w:t>
      </w:r>
      <w:r w:rsidR="00EF415F" w:rsidRPr="00AE6512">
        <w:rPr>
          <w:rFonts w:eastAsia="Times New Roman"/>
          <w:b/>
          <w:bCs/>
          <w:sz w:val="28"/>
          <w:szCs w:val="28"/>
          <w:lang w:val="uk-UA"/>
        </w:rPr>
        <w:t>2</w:t>
      </w:r>
      <w:r w:rsidR="00EF415F" w:rsidRPr="00AE6512">
        <w:rPr>
          <w:rFonts w:eastAsia="Times New Roman"/>
          <w:sz w:val="28"/>
          <w:szCs w:val="28"/>
          <w:lang w:val="uk-UA"/>
        </w:rPr>
        <w:t xml:space="preserve">. Матері дитини, </w:t>
      </w:r>
      <w:r w:rsidR="008F1007">
        <w:rPr>
          <w:sz w:val="28"/>
          <w:szCs w:val="28"/>
          <w:lang w:val="uk-UA"/>
        </w:rPr>
        <w:t>_______________</w:t>
      </w:r>
      <w:r w:rsidR="00EF415F" w:rsidRPr="00AE6512">
        <w:rPr>
          <w:sz w:val="28"/>
          <w:szCs w:val="28"/>
          <w:lang w:val="uk-UA"/>
        </w:rPr>
        <w:t>, забезпечити відео зв’язок сина з батьком,</w:t>
      </w:r>
      <w:r w:rsidR="00374CE5" w:rsidRPr="00AE6512">
        <w:rPr>
          <w:sz w:val="28"/>
          <w:szCs w:val="28"/>
          <w:lang w:val="uk-UA"/>
        </w:rPr>
        <w:t xml:space="preserve"> а також,</w:t>
      </w:r>
      <w:r w:rsidR="00EF415F" w:rsidRPr="00AE6512">
        <w:rPr>
          <w:sz w:val="28"/>
          <w:szCs w:val="28"/>
          <w:lang w:val="uk-UA"/>
        </w:rPr>
        <w:t xml:space="preserve"> за попередньою домовленістю, </w:t>
      </w:r>
      <w:r w:rsidR="00540169" w:rsidRPr="00AE6512">
        <w:rPr>
          <w:sz w:val="28"/>
          <w:szCs w:val="28"/>
          <w:lang w:val="uk-UA"/>
        </w:rPr>
        <w:t xml:space="preserve">спільне </w:t>
      </w:r>
      <w:r w:rsidR="00EF415F" w:rsidRPr="00AE6512">
        <w:rPr>
          <w:sz w:val="28"/>
          <w:szCs w:val="28"/>
          <w:lang w:val="uk-UA"/>
        </w:rPr>
        <w:t xml:space="preserve">святкування днів народження </w:t>
      </w:r>
      <w:r w:rsidR="004B3E55" w:rsidRPr="00AE6512">
        <w:rPr>
          <w:sz w:val="28"/>
          <w:szCs w:val="28"/>
          <w:lang w:val="uk-UA"/>
        </w:rPr>
        <w:t xml:space="preserve">сина </w:t>
      </w:r>
      <w:r w:rsidR="00EF415F" w:rsidRPr="00AE6512">
        <w:rPr>
          <w:sz w:val="28"/>
          <w:szCs w:val="28"/>
          <w:lang w:val="uk-UA"/>
        </w:rPr>
        <w:t>у присутності батька</w:t>
      </w:r>
      <w:r w:rsidR="00A53AA0" w:rsidRPr="00AE6512">
        <w:rPr>
          <w:sz w:val="28"/>
          <w:szCs w:val="28"/>
          <w:lang w:val="uk-UA"/>
        </w:rPr>
        <w:t xml:space="preserve"> 9 листопада кожного року.</w:t>
      </w:r>
    </w:p>
    <w:p w14:paraId="46953066" w14:textId="5DF531FE" w:rsidR="002C188C" w:rsidRPr="00AE6512" w:rsidRDefault="00D95CAE" w:rsidP="00AE651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51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E651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75520" w:rsidRPr="00AE65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C188C" w:rsidRPr="00AE65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C188C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</w:t>
      </w:r>
      <w:r w:rsidR="00CF62AB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540169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07958B" w14:textId="65212C32" w:rsidR="005D7711" w:rsidRPr="00AE6512" w:rsidRDefault="005D7711" w:rsidP="00AE6512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AE65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675520" w:rsidRPr="00AE65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изнати таким, що втратило чинність рішення виконавчого комітету міської ради від </w:t>
      </w:r>
      <w:r w:rsidR="00127114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127114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127114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ку №</w:t>
      </w:r>
      <w:r w:rsidR="00127114"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>140</w:t>
      </w:r>
      <w:r w:rsidRPr="00AE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 визначення способу участі батька у вихованні дитини та спілкуванні з нею».</w:t>
      </w:r>
    </w:p>
    <w:p w14:paraId="646E851B" w14:textId="20CDD043" w:rsidR="00B64EF4" w:rsidRPr="00AE6512" w:rsidRDefault="00D95CAE" w:rsidP="00AE6512">
      <w:pPr>
        <w:pStyle w:val="a3"/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AE6512">
        <w:rPr>
          <w:sz w:val="28"/>
          <w:szCs w:val="28"/>
          <w:lang w:val="uk-UA"/>
        </w:rPr>
        <w:t xml:space="preserve"> </w:t>
      </w:r>
      <w:r w:rsidR="00882FED" w:rsidRPr="00AE6512">
        <w:rPr>
          <w:rFonts w:eastAsia="Times New Roman"/>
          <w:sz w:val="28"/>
          <w:szCs w:val="28"/>
          <w:lang w:val="uk-UA"/>
        </w:rPr>
        <w:t xml:space="preserve"> </w:t>
      </w:r>
      <w:r w:rsidR="00882FED" w:rsidRPr="00AE6512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AE6512">
        <w:rPr>
          <w:rFonts w:eastAsia="Times New Roman"/>
          <w:b/>
          <w:sz w:val="28"/>
          <w:szCs w:val="28"/>
          <w:lang w:val="uk-UA"/>
        </w:rPr>
        <w:t xml:space="preserve"> </w:t>
      </w:r>
      <w:r w:rsidR="00AE6512">
        <w:rPr>
          <w:rFonts w:eastAsia="Times New Roman"/>
          <w:b/>
          <w:sz w:val="28"/>
          <w:szCs w:val="28"/>
          <w:lang w:val="uk-UA"/>
        </w:rPr>
        <w:t xml:space="preserve">      </w:t>
      </w:r>
      <w:r w:rsidR="00675520" w:rsidRPr="00AE6512">
        <w:rPr>
          <w:rFonts w:eastAsia="Times New Roman"/>
          <w:b/>
          <w:sz w:val="28"/>
          <w:szCs w:val="28"/>
          <w:lang w:val="uk-UA"/>
        </w:rPr>
        <w:t>5</w:t>
      </w:r>
      <w:r w:rsidR="003F38DB" w:rsidRPr="00AE6512">
        <w:rPr>
          <w:rFonts w:eastAsia="Times New Roman"/>
          <w:b/>
          <w:sz w:val="28"/>
          <w:szCs w:val="28"/>
          <w:lang w:val="uk-UA"/>
        </w:rPr>
        <w:t>.</w:t>
      </w:r>
      <w:r w:rsidR="003F38DB" w:rsidRPr="00AE6512">
        <w:rPr>
          <w:rFonts w:eastAsia="Times New Roman"/>
          <w:sz w:val="28"/>
          <w:szCs w:val="28"/>
          <w:lang w:val="uk-UA"/>
        </w:rPr>
        <w:t xml:space="preserve"> </w:t>
      </w:r>
      <w:r w:rsidR="00B64EF4" w:rsidRPr="00AE6512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91564" w:rsidRPr="00AE6512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AE6512">
        <w:rPr>
          <w:rFonts w:eastAsia="Times New Roman"/>
          <w:sz w:val="28"/>
          <w:szCs w:val="28"/>
          <w:lang w:val="uk-UA"/>
        </w:rPr>
        <w:t xml:space="preserve"> </w:t>
      </w:r>
      <w:r w:rsidR="00D91564" w:rsidRPr="00AE6512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AE6512">
        <w:rPr>
          <w:rFonts w:eastAsia="Times New Roman"/>
          <w:sz w:val="28"/>
          <w:szCs w:val="28"/>
          <w:lang w:val="uk-UA"/>
        </w:rPr>
        <w:t>.</w:t>
      </w:r>
      <w:r w:rsidR="005E56F5" w:rsidRPr="00AE6512">
        <w:rPr>
          <w:rFonts w:eastAsia="Times New Roman"/>
          <w:sz w:val="28"/>
          <w:szCs w:val="28"/>
          <w:lang w:val="uk-UA"/>
        </w:rPr>
        <w:t>.</w:t>
      </w:r>
    </w:p>
    <w:p w14:paraId="2257D7CB" w14:textId="367829E8" w:rsidR="001B2860" w:rsidRPr="00AE6512" w:rsidRDefault="00B64EF4" w:rsidP="00AE6512">
      <w:pPr>
        <w:pStyle w:val="a3"/>
        <w:rPr>
          <w:rFonts w:eastAsia="Times New Roman"/>
          <w:sz w:val="28"/>
          <w:szCs w:val="28"/>
          <w:lang w:val="uk-UA"/>
        </w:rPr>
      </w:pPr>
      <w:r w:rsidRPr="00AE6512">
        <w:rPr>
          <w:rFonts w:eastAsia="Times New Roman"/>
          <w:sz w:val="28"/>
          <w:szCs w:val="28"/>
          <w:lang w:val="uk-UA"/>
        </w:rPr>
        <w:t xml:space="preserve">     </w:t>
      </w:r>
    </w:p>
    <w:p w14:paraId="5AF73D8B" w14:textId="77777777" w:rsidR="008033B0" w:rsidRDefault="00DC2D36" w:rsidP="008F10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C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0B10F68F" w14:textId="6C7479DF" w:rsidR="00BF711A" w:rsidRPr="008F1007" w:rsidRDefault="008033B0" w:rsidP="008F1007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DC2D36" w:rsidRPr="00AE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D36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</w:t>
      </w:r>
      <w:r w:rsid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C2D36" w:rsidRPr="00AE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еннадій ГЛУХМАНЮК</w:t>
      </w:r>
    </w:p>
    <w:p w14:paraId="112BAC8E" w14:textId="1A9928CB" w:rsidR="00BF3357" w:rsidRPr="00C71313" w:rsidRDefault="00A81E47" w:rsidP="00FA2CC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F3357" w:rsidRPr="00C71313" w:rsidSect="00AE6512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02678"/>
    <w:rsid w:val="000414B2"/>
    <w:rsid w:val="000578B4"/>
    <w:rsid w:val="00064808"/>
    <w:rsid w:val="00075379"/>
    <w:rsid w:val="00076A75"/>
    <w:rsid w:val="00087E7B"/>
    <w:rsid w:val="000A49DF"/>
    <w:rsid w:val="000B09BB"/>
    <w:rsid w:val="000B60FE"/>
    <w:rsid w:val="000C5F74"/>
    <w:rsid w:val="00106E12"/>
    <w:rsid w:val="001129BF"/>
    <w:rsid w:val="00122813"/>
    <w:rsid w:val="00127114"/>
    <w:rsid w:val="00143A5D"/>
    <w:rsid w:val="00155242"/>
    <w:rsid w:val="00162224"/>
    <w:rsid w:val="001625D4"/>
    <w:rsid w:val="00172B15"/>
    <w:rsid w:val="00186F20"/>
    <w:rsid w:val="001A7750"/>
    <w:rsid w:val="001B2860"/>
    <w:rsid w:val="001C744D"/>
    <w:rsid w:val="001C7868"/>
    <w:rsid w:val="001D489A"/>
    <w:rsid w:val="001E094E"/>
    <w:rsid w:val="00202A1E"/>
    <w:rsid w:val="00211FFC"/>
    <w:rsid w:val="00241BB6"/>
    <w:rsid w:val="00252278"/>
    <w:rsid w:val="002A69D7"/>
    <w:rsid w:val="002C188C"/>
    <w:rsid w:val="002C3861"/>
    <w:rsid w:val="002C6D05"/>
    <w:rsid w:val="002D0929"/>
    <w:rsid w:val="002E1335"/>
    <w:rsid w:val="002E1ADE"/>
    <w:rsid w:val="002F1C5A"/>
    <w:rsid w:val="00354D09"/>
    <w:rsid w:val="0035507D"/>
    <w:rsid w:val="00374CE5"/>
    <w:rsid w:val="00383F1D"/>
    <w:rsid w:val="00391C29"/>
    <w:rsid w:val="003A281D"/>
    <w:rsid w:val="003E1B7C"/>
    <w:rsid w:val="003F38DB"/>
    <w:rsid w:val="003F6D91"/>
    <w:rsid w:val="00405654"/>
    <w:rsid w:val="00405850"/>
    <w:rsid w:val="00420E28"/>
    <w:rsid w:val="00454A31"/>
    <w:rsid w:val="00454CC7"/>
    <w:rsid w:val="00464992"/>
    <w:rsid w:val="0049613B"/>
    <w:rsid w:val="004A2EB0"/>
    <w:rsid w:val="004B0FE1"/>
    <w:rsid w:val="004B3E55"/>
    <w:rsid w:val="004E33A6"/>
    <w:rsid w:val="004F167F"/>
    <w:rsid w:val="0050161A"/>
    <w:rsid w:val="00540169"/>
    <w:rsid w:val="00565098"/>
    <w:rsid w:val="00567E48"/>
    <w:rsid w:val="00573EA4"/>
    <w:rsid w:val="005774C5"/>
    <w:rsid w:val="00590564"/>
    <w:rsid w:val="005A2481"/>
    <w:rsid w:val="005B5D53"/>
    <w:rsid w:val="005D10CF"/>
    <w:rsid w:val="005D7711"/>
    <w:rsid w:val="005D7A2B"/>
    <w:rsid w:val="005E56F5"/>
    <w:rsid w:val="00616DDC"/>
    <w:rsid w:val="00626189"/>
    <w:rsid w:val="00641172"/>
    <w:rsid w:val="00675520"/>
    <w:rsid w:val="006A5CA4"/>
    <w:rsid w:val="006E09E3"/>
    <w:rsid w:val="007126A9"/>
    <w:rsid w:val="00720E8D"/>
    <w:rsid w:val="00731465"/>
    <w:rsid w:val="00741083"/>
    <w:rsid w:val="0075117E"/>
    <w:rsid w:val="00780736"/>
    <w:rsid w:val="007A035F"/>
    <w:rsid w:val="007D5B93"/>
    <w:rsid w:val="008033B0"/>
    <w:rsid w:val="00815537"/>
    <w:rsid w:val="00827C35"/>
    <w:rsid w:val="00882FED"/>
    <w:rsid w:val="00886C51"/>
    <w:rsid w:val="008A085D"/>
    <w:rsid w:val="008C126E"/>
    <w:rsid w:val="008C2678"/>
    <w:rsid w:val="008D148C"/>
    <w:rsid w:val="008D18F3"/>
    <w:rsid w:val="008E2D87"/>
    <w:rsid w:val="008F1007"/>
    <w:rsid w:val="008F7074"/>
    <w:rsid w:val="00901548"/>
    <w:rsid w:val="00937D98"/>
    <w:rsid w:val="00947CD6"/>
    <w:rsid w:val="00950196"/>
    <w:rsid w:val="00960CB4"/>
    <w:rsid w:val="009861DF"/>
    <w:rsid w:val="00987A16"/>
    <w:rsid w:val="009E3C52"/>
    <w:rsid w:val="009E4F3D"/>
    <w:rsid w:val="009E6022"/>
    <w:rsid w:val="00A353A8"/>
    <w:rsid w:val="00A35B13"/>
    <w:rsid w:val="00A53AA0"/>
    <w:rsid w:val="00A63DB3"/>
    <w:rsid w:val="00A65492"/>
    <w:rsid w:val="00A81E47"/>
    <w:rsid w:val="00A82D35"/>
    <w:rsid w:val="00A85FBB"/>
    <w:rsid w:val="00AA2E10"/>
    <w:rsid w:val="00AE6512"/>
    <w:rsid w:val="00B03BFD"/>
    <w:rsid w:val="00B2399A"/>
    <w:rsid w:val="00B469A7"/>
    <w:rsid w:val="00B64EF4"/>
    <w:rsid w:val="00B82BF9"/>
    <w:rsid w:val="00B83848"/>
    <w:rsid w:val="00B84948"/>
    <w:rsid w:val="00B91937"/>
    <w:rsid w:val="00B94675"/>
    <w:rsid w:val="00BB3F4A"/>
    <w:rsid w:val="00BF3357"/>
    <w:rsid w:val="00BF711A"/>
    <w:rsid w:val="00C2619F"/>
    <w:rsid w:val="00C35C75"/>
    <w:rsid w:val="00C55581"/>
    <w:rsid w:val="00C71313"/>
    <w:rsid w:val="00C97A84"/>
    <w:rsid w:val="00CB0F21"/>
    <w:rsid w:val="00CC22EB"/>
    <w:rsid w:val="00CC7837"/>
    <w:rsid w:val="00CF62AB"/>
    <w:rsid w:val="00D10647"/>
    <w:rsid w:val="00D45411"/>
    <w:rsid w:val="00D61E86"/>
    <w:rsid w:val="00D63513"/>
    <w:rsid w:val="00D667AF"/>
    <w:rsid w:val="00D77ED4"/>
    <w:rsid w:val="00D859CA"/>
    <w:rsid w:val="00D91564"/>
    <w:rsid w:val="00D95CAE"/>
    <w:rsid w:val="00DA2D34"/>
    <w:rsid w:val="00DA4979"/>
    <w:rsid w:val="00DA7849"/>
    <w:rsid w:val="00DB4D91"/>
    <w:rsid w:val="00DB761C"/>
    <w:rsid w:val="00DC2D36"/>
    <w:rsid w:val="00DC64F7"/>
    <w:rsid w:val="00DD34C3"/>
    <w:rsid w:val="00DE2B95"/>
    <w:rsid w:val="00DF1577"/>
    <w:rsid w:val="00E1193B"/>
    <w:rsid w:val="00E33793"/>
    <w:rsid w:val="00E5617C"/>
    <w:rsid w:val="00E56C32"/>
    <w:rsid w:val="00E70729"/>
    <w:rsid w:val="00E915C0"/>
    <w:rsid w:val="00EA5D7B"/>
    <w:rsid w:val="00EE082E"/>
    <w:rsid w:val="00EF415F"/>
    <w:rsid w:val="00F00796"/>
    <w:rsid w:val="00F30DD2"/>
    <w:rsid w:val="00F44FB2"/>
    <w:rsid w:val="00F60D76"/>
    <w:rsid w:val="00F62C39"/>
    <w:rsid w:val="00F82EC7"/>
    <w:rsid w:val="00F975A2"/>
    <w:rsid w:val="00FA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AF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2380-1C7B-4582-8A33-4E16EA6F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60</cp:revision>
  <cp:lastPrinted>2023-07-20T08:37:00Z</cp:lastPrinted>
  <dcterms:created xsi:type="dcterms:W3CDTF">2019-11-14T12:33:00Z</dcterms:created>
  <dcterms:modified xsi:type="dcterms:W3CDTF">2023-08-14T06:24:00Z</dcterms:modified>
</cp:coreProperties>
</file>